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Default="009850C2" w:rsidP="004054A3">
      <w:pPr>
        <w:ind w:left="720" w:firstLine="720"/>
        <w:jc w:val="center"/>
        <w:rPr>
          <w:b/>
        </w:rPr>
      </w:pPr>
    </w:p>
    <w:p w:rsidR="009850C2" w:rsidRPr="004054A3" w:rsidRDefault="009850C2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9850C2" w:rsidRPr="004054A3" w:rsidRDefault="009850C2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9850C2" w:rsidRDefault="009850C2" w:rsidP="00F4343E"/>
    <w:p w:rsidR="009850C2" w:rsidRDefault="009850C2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9850C2" w:rsidRDefault="009850C2" w:rsidP="004054A3">
      <w:pPr>
        <w:numPr>
          <w:ilvl w:val="0"/>
          <w:numId w:val="2"/>
        </w:numPr>
      </w:pPr>
      <w:r>
        <w:t>One such worker is sought.</w:t>
      </w:r>
    </w:p>
    <w:p w:rsidR="009850C2" w:rsidRDefault="009850C2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Lead Software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9850C2" w:rsidRDefault="009850C2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110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9850C2" w:rsidRDefault="009850C2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8/21/2023</w:t>
      </w:r>
      <w:r>
        <w:t xml:space="preserve"> to </w:t>
      </w:r>
      <w:r>
        <w:rPr>
          <w:noProof/>
        </w:rPr>
        <w:t>8/20/2026</w:t>
      </w:r>
      <w:r>
        <w:t>.</w:t>
      </w:r>
    </w:p>
    <w:p w:rsidR="009850C2" w:rsidRDefault="009850C2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CBRE, 2375 N Glenville Dr, Bldg A, Richardson, TX 75082</w:t>
      </w:r>
      <w:r>
        <w:t xml:space="preserve"> and </w:t>
      </w:r>
      <w:r>
        <w:rPr>
          <w:noProof/>
        </w:rPr>
        <w:t>6000 Ohio Dr, Apt 2111, Plano, TX 75093</w:t>
      </w:r>
      <w:r>
        <w:t>.</w:t>
      </w:r>
    </w:p>
    <w:p w:rsidR="009850C2" w:rsidRDefault="009850C2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9850C2" w:rsidRDefault="009850C2" w:rsidP="004054A3">
      <w:pPr>
        <w:rPr>
          <w:b/>
        </w:rPr>
      </w:pPr>
    </w:p>
    <w:p w:rsidR="009850C2" w:rsidRDefault="009850C2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  <w:r>
        <w:t xml:space="preserve">LCA #: </w:t>
      </w:r>
      <w:r>
        <w:rPr>
          <w:noProof/>
        </w:rPr>
        <w:t>I-200-23233-282617</w:t>
      </w: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</w:pPr>
    </w:p>
    <w:p w:rsidR="009850C2" w:rsidRDefault="009850C2" w:rsidP="003635D1">
      <w:pPr>
        <w:ind w:left="360"/>
        <w:jc w:val="both"/>
        <w:sectPr w:rsidR="009850C2" w:rsidSect="009850C2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9850C2" w:rsidRDefault="009850C2" w:rsidP="003635D1">
      <w:pPr>
        <w:ind w:left="360"/>
        <w:jc w:val="both"/>
      </w:pPr>
    </w:p>
    <w:sectPr w:rsidR="009850C2" w:rsidSect="009850C2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444E3"/>
    <w:rsid w:val="002A5450"/>
    <w:rsid w:val="002B0FB5"/>
    <w:rsid w:val="002C0018"/>
    <w:rsid w:val="002D3BBC"/>
    <w:rsid w:val="002D6A49"/>
    <w:rsid w:val="002F4D60"/>
    <w:rsid w:val="00327B79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80092"/>
    <w:rsid w:val="00594CE0"/>
    <w:rsid w:val="00597818"/>
    <w:rsid w:val="005B00B5"/>
    <w:rsid w:val="005C450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850C2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6EA4"/>
    <w:rsid w:val="00B00707"/>
    <w:rsid w:val="00B00E01"/>
    <w:rsid w:val="00B062B8"/>
    <w:rsid w:val="00B1137B"/>
    <w:rsid w:val="00B14686"/>
    <w:rsid w:val="00B2255F"/>
    <w:rsid w:val="00B26DBB"/>
    <w:rsid w:val="00B44C0D"/>
    <w:rsid w:val="00B52572"/>
    <w:rsid w:val="00B61837"/>
    <w:rsid w:val="00B669B6"/>
    <w:rsid w:val="00B751F1"/>
    <w:rsid w:val="00B84DB1"/>
    <w:rsid w:val="00B854E7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C0509"/>
    <w:rsid w:val="00CC4919"/>
    <w:rsid w:val="00CD0F44"/>
    <w:rsid w:val="00D07083"/>
    <w:rsid w:val="00D13093"/>
    <w:rsid w:val="00D21974"/>
    <w:rsid w:val="00D21C3E"/>
    <w:rsid w:val="00D508C0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408A0"/>
    <w:rsid w:val="00E52F5E"/>
    <w:rsid w:val="00E65712"/>
    <w:rsid w:val="00E65B3C"/>
    <w:rsid w:val="00E71E21"/>
    <w:rsid w:val="00EA43E7"/>
    <w:rsid w:val="00EB0753"/>
    <w:rsid w:val="00EC0CF6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136AB-F1AA-4E85-B46E-F25F419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8F71-D61E-4B4B-817B-9E6E828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8-21T21:31:00Z</dcterms:created>
  <dcterms:modified xsi:type="dcterms:W3CDTF">2023-08-21T21:32:00Z</dcterms:modified>
</cp:coreProperties>
</file>